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A76F8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3D82E8E7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622DB378" w14:textId="77777777" w:rsidR="00F36889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PROPUESTA DE SITIO WEB</w:t>
      </w:r>
    </w:p>
    <w:p w14:paraId="0E4ADC5C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68F48020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06E4292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7A0AF190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10E216F4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87274D">
        <w:rPr>
          <w:rFonts w:ascii="Arial" w:eastAsia="Calibri" w:hAnsi="Arial"/>
          <w:b/>
          <w:sz w:val="22"/>
          <w:szCs w:val="22"/>
        </w:rPr>
        <w:t>(4856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>
        <w:rPr>
          <w:rFonts w:ascii="Arial" w:eastAsia="Calibri" w:hAnsi="Arial"/>
          <w:b/>
          <w:sz w:val="22"/>
          <w:szCs w:val="22"/>
        </w:rPr>
        <w:t>ARQUITECTURA DE ENTORNOS WEB</w:t>
      </w:r>
    </w:p>
    <w:p w14:paraId="4C974902" w14:textId="77777777" w:rsidR="00F36889" w:rsidRPr="00961F14" w:rsidRDefault="00414548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ERÍODO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1</w:t>
      </w:r>
    </w:p>
    <w:p w14:paraId="62D8BEAC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IMER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3017AA5F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16EFC8D8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7F8C124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6D163E2B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095BEB64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266200DE" w14:textId="77777777" w:rsidR="00F36889" w:rsidRDefault="00F36889" w:rsidP="00F36889">
      <w:pPr>
        <w:rPr>
          <w:rFonts w:ascii="Arial" w:hAnsi="Arial" w:cs="Arial"/>
        </w:rPr>
      </w:pPr>
    </w:p>
    <w:p w14:paraId="18C81E91" w14:textId="77777777" w:rsidR="00F36889" w:rsidRPr="00761A98" w:rsidRDefault="00F36889" w:rsidP="00F36889">
      <w:pPr>
        <w:rPr>
          <w:rFonts w:ascii="Arial" w:hAnsi="Arial" w:cs="Arial"/>
        </w:rPr>
      </w:pPr>
    </w:p>
    <w:p w14:paraId="504952F4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28002FE9" w14:textId="77777777" w:rsidR="00F36889" w:rsidRPr="00AE32B0" w:rsidRDefault="00F36889" w:rsidP="00F36889">
      <w:pPr>
        <w:rPr>
          <w:sz w:val="22"/>
          <w:szCs w:val="22"/>
        </w:rPr>
      </w:pPr>
    </w:p>
    <w:p w14:paraId="2A3ACC3F" w14:textId="4509EEF6" w:rsidR="00F36889" w:rsidRPr="00AE32B0" w:rsidRDefault="0082137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ger Fabiano Alarico Arango</w:t>
      </w:r>
      <w:r w:rsidR="00414548">
        <w:rPr>
          <w:rFonts w:ascii="Arial" w:hAnsi="Arial" w:cs="Arial"/>
          <w:sz w:val="22"/>
          <w:szCs w:val="22"/>
        </w:rPr>
        <w:tab/>
      </w:r>
      <w:r w:rsidR="004145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821374">
        <w:rPr>
          <w:rFonts w:ascii="Arial" w:hAnsi="Arial" w:cs="Arial"/>
          <w:sz w:val="22"/>
          <w:szCs w:val="22"/>
        </w:rPr>
        <w:t>i202214456</w:t>
      </w:r>
    </w:p>
    <w:p w14:paraId="2CBA551E" w14:textId="2E92B383" w:rsidR="00F36889" w:rsidRPr="00AE32B0" w:rsidRDefault="0082137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therine Dayana Valderrama Escalante</w:t>
      </w:r>
      <w:r w:rsidR="00F3688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</w:t>
      </w:r>
      <w:r w:rsidRPr="00821374">
        <w:rPr>
          <w:rFonts w:ascii="Arial" w:hAnsi="Arial" w:cs="Arial"/>
          <w:sz w:val="22"/>
          <w:szCs w:val="22"/>
        </w:rPr>
        <w:t>i202213818</w:t>
      </w:r>
    </w:p>
    <w:p w14:paraId="32714ED6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3FEA3C30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1813CC1D" w14:textId="77777777" w:rsidR="00F36889" w:rsidRPr="00AE32B0" w:rsidRDefault="00F36889" w:rsidP="00F36889">
      <w:pPr>
        <w:rPr>
          <w:sz w:val="22"/>
          <w:szCs w:val="22"/>
        </w:rPr>
      </w:pPr>
    </w:p>
    <w:p w14:paraId="4A8A43BC" w14:textId="1F99F13E" w:rsidR="00F36889" w:rsidRPr="00AE32B0" w:rsidRDefault="00FB77E3" w:rsidP="00F3688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1</w:t>
      </w:r>
      <w:r w:rsidR="00821374">
        <w:rPr>
          <w:rFonts w:ascii="Arial" w:hAnsi="Arial" w:cs="Arial"/>
          <w:sz w:val="22"/>
          <w:szCs w:val="22"/>
        </w:rPr>
        <w:t>FN</w:t>
      </w:r>
    </w:p>
    <w:p w14:paraId="35555CE9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26DA39C7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1CE746AF" w14:textId="77777777" w:rsidR="00F36889" w:rsidRPr="00AE32B0" w:rsidRDefault="00F36889" w:rsidP="00F36889">
      <w:pPr>
        <w:rPr>
          <w:sz w:val="22"/>
          <w:szCs w:val="22"/>
        </w:rPr>
      </w:pPr>
    </w:p>
    <w:p w14:paraId="6F8F74AC" w14:textId="1B473A9F" w:rsidR="00F36889" w:rsidRPr="00AE32B0" w:rsidRDefault="00821374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ción e informática (</w:t>
      </w:r>
      <w:r w:rsidR="00F36889" w:rsidRPr="00AE32B0">
        <w:rPr>
          <w:rFonts w:ascii="Arial" w:hAnsi="Arial" w:cs="Arial"/>
          <w:sz w:val="22"/>
          <w:szCs w:val="22"/>
        </w:rPr>
        <w:t>Escuela de Tecnología</w:t>
      </w:r>
      <w:r>
        <w:rPr>
          <w:rFonts w:ascii="Arial" w:hAnsi="Arial" w:cs="Arial"/>
          <w:sz w:val="22"/>
          <w:szCs w:val="22"/>
        </w:rPr>
        <w:t>)</w:t>
      </w:r>
    </w:p>
    <w:p w14:paraId="6D7BE72A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456019B0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12C65047" w14:textId="77777777" w:rsidR="00F36889" w:rsidRPr="00AE32B0" w:rsidRDefault="00F36889" w:rsidP="00F36889">
      <w:pPr>
        <w:rPr>
          <w:sz w:val="22"/>
          <w:szCs w:val="22"/>
        </w:rPr>
      </w:pPr>
    </w:p>
    <w:p w14:paraId="5D027760" w14:textId="1CAD9879" w:rsidR="00F36889" w:rsidRPr="00821374" w:rsidRDefault="00F36889" w:rsidP="00821374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 xml:space="preserve">Proyecto del sitio web </w:t>
      </w:r>
      <w:r w:rsidRPr="00AE32B0">
        <w:rPr>
          <w:rFonts w:ascii="Arial" w:hAnsi="Arial" w:cs="Arial"/>
          <w:b/>
          <w:sz w:val="22"/>
          <w:szCs w:val="22"/>
        </w:rPr>
        <w:t>“</w:t>
      </w:r>
      <w:proofErr w:type="spellStart"/>
      <w:r w:rsidR="00B9068B">
        <w:rPr>
          <w:rFonts w:ascii="Arial" w:hAnsi="Arial" w:cs="Arial"/>
          <w:b/>
          <w:sz w:val="22"/>
          <w:szCs w:val="22"/>
        </w:rPr>
        <w:t>L</w:t>
      </w:r>
      <w:r w:rsidR="00B9068B" w:rsidRPr="00B9068B">
        <w:rPr>
          <w:rFonts w:ascii="Arial" w:hAnsi="Arial" w:cs="Arial"/>
          <w:b/>
          <w:sz w:val="22"/>
          <w:szCs w:val="22"/>
        </w:rPr>
        <w:t>et's</w:t>
      </w:r>
      <w:proofErr w:type="spellEnd"/>
      <w:r w:rsidR="00B9068B" w:rsidRPr="00B906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9068B" w:rsidRPr="00B9068B">
        <w:rPr>
          <w:rFonts w:ascii="Arial" w:hAnsi="Arial" w:cs="Arial"/>
          <w:b/>
          <w:sz w:val="22"/>
          <w:szCs w:val="22"/>
        </w:rPr>
        <w:t>learn</w:t>
      </w:r>
      <w:proofErr w:type="spellEnd"/>
      <w:r w:rsidR="00B9068B" w:rsidRPr="00B906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B9068B" w:rsidRPr="00B9068B">
        <w:rPr>
          <w:rFonts w:ascii="Arial" w:hAnsi="Arial" w:cs="Arial"/>
          <w:b/>
          <w:sz w:val="22"/>
          <w:szCs w:val="22"/>
        </w:rPr>
        <w:t>english</w:t>
      </w:r>
      <w:proofErr w:type="spellEnd"/>
      <w:r w:rsidRPr="00821374">
        <w:rPr>
          <w:rFonts w:ascii="Arial" w:hAnsi="Arial" w:cs="Arial"/>
          <w:b/>
          <w:sz w:val="22"/>
          <w:szCs w:val="22"/>
        </w:rPr>
        <w:t>”</w:t>
      </w:r>
    </w:p>
    <w:p w14:paraId="42AA97EF" w14:textId="77777777" w:rsidR="00F36889" w:rsidRDefault="00F36889" w:rsidP="00F36889">
      <w:pPr>
        <w:rPr>
          <w:rFonts w:ascii="Arial" w:hAnsi="Arial" w:cs="Arial"/>
        </w:rPr>
      </w:pPr>
    </w:p>
    <w:p w14:paraId="2593818B" w14:textId="77777777" w:rsidR="00F36889" w:rsidRDefault="00F36889" w:rsidP="00F36889">
      <w:pPr>
        <w:rPr>
          <w:rFonts w:ascii="Arial" w:hAnsi="Arial" w:cs="Arial"/>
        </w:rPr>
      </w:pPr>
    </w:p>
    <w:p w14:paraId="26DD838B" w14:textId="77777777" w:rsidR="00F36889" w:rsidRPr="00761A98" w:rsidRDefault="00F36889" w:rsidP="00F36889">
      <w:pPr>
        <w:rPr>
          <w:rFonts w:ascii="Arial" w:hAnsi="Arial" w:cs="Arial"/>
        </w:rPr>
      </w:pPr>
    </w:p>
    <w:p w14:paraId="1B0C415E" w14:textId="77777777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FC7AED">
        <w:rPr>
          <w:rFonts w:ascii="Arial" w:hAnsi="Arial" w:cs="Arial"/>
          <w:b/>
          <w:sz w:val="48"/>
          <w:szCs w:val="48"/>
        </w:rPr>
        <w:t>1</w:t>
      </w:r>
    </w:p>
    <w:p w14:paraId="40346CC5" w14:textId="77777777" w:rsidR="00F36889" w:rsidRPr="00761A98" w:rsidRDefault="00F36889" w:rsidP="00F36889">
      <w:pPr>
        <w:rPr>
          <w:rFonts w:ascii="Arial" w:hAnsi="Arial" w:cs="Arial"/>
        </w:rPr>
      </w:pPr>
    </w:p>
    <w:p w14:paraId="363D8F31" w14:textId="77777777" w:rsidR="00F36889" w:rsidRPr="00761A98" w:rsidRDefault="00F36889" w:rsidP="00F36889">
      <w:pPr>
        <w:rPr>
          <w:rFonts w:ascii="Arial" w:hAnsi="Arial" w:cs="Arial"/>
        </w:rPr>
      </w:pPr>
    </w:p>
    <w:p w14:paraId="72AB2B88" w14:textId="77777777" w:rsidR="00F36889" w:rsidRDefault="00F36889" w:rsidP="00F36889">
      <w:pPr>
        <w:rPr>
          <w:rFonts w:ascii="Arial" w:hAnsi="Arial" w:cs="Arial"/>
        </w:rPr>
      </w:pPr>
    </w:p>
    <w:p w14:paraId="2BB1ED5B" w14:textId="77777777" w:rsidR="00F36889" w:rsidRDefault="00F36889" w:rsidP="00F36889">
      <w:pPr>
        <w:rPr>
          <w:rFonts w:ascii="Arial" w:hAnsi="Arial" w:cs="Arial"/>
        </w:rPr>
      </w:pPr>
    </w:p>
    <w:p w14:paraId="63EB73BA" w14:textId="77777777" w:rsidR="00F36889" w:rsidRDefault="00F36889" w:rsidP="00F36889">
      <w:pPr>
        <w:rPr>
          <w:rFonts w:ascii="Arial" w:hAnsi="Arial" w:cs="Arial"/>
        </w:rPr>
      </w:pPr>
    </w:p>
    <w:p w14:paraId="5AC3A533" w14:textId="77777777" w:rsidR="00F36889" w:rsidRPr="00761A98" w:rsidRDefault="00F36889" w:rsidP="00F36889">
      <w:pPr>
        <w:rPr>
          <w:rFonts w:ascii="Arial" w:hAnsi="Arial" w:cs="Arial"/>
        </w:rPr>
      </w:pPr>
    </w:p>
    <w:p w14:paraId="1EA56E52" w14:textId="77777777" w:rsidR="00F36889" w:rsidRDefault="00F36889" w:rsidP="00F36889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4B85FCA1" w14:textId="77777777" w:rsidR="00F36889" w:rsidRDefault="00F36889" w:rsidP="00F36889">
      <w:pPr>
        <w:rPr>
          <w:rFonts w:ascii="Arial" w:hAnsi="Arial" w:cs="Arial"/>
        </w:rPr>
      </w:pPr>
    </w:p>
    <w:p w14:paraId="6E399935" w14:textId="77777777" w:rsidR="00F36889" w:rsidRDefault="00F36889" w:rsidP="00F36889">
      <w:pPr>
        <w:rPr>
          <w:rFonts w:ascii="Arial" w:hAnsi="Arial" w:cs="Arial"/>
        </w:rPr>
      </w:pPr>
    </w:p>
    <w:p w14:paraId="32B77599" w14:textId="77777777" w:rsidR="00F36889" w:rsidRDefault="00F36889" w:rsidP="00F36889">
      <w:pPr>
        <w:rPr>
          <w:rFonts w:ascii="Arial" w:hAnsi="Arial" w:cs="Arial"/>
        </w:rPr>
      </w:pPr>
    </w:p>
    <w:p w14:paraId="4327456D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549F2E14" w14:textId="77777777" w:rsidR="00F36889" w:rsidRPr="00670451" w:rsidRDefault="00F36889" w:rsidP="00F36889">
      <w:pPr>
        <w:rPr>
          <w:rFonts w:ascii="Arial" w:hAnsi="Arial" w:cs="Arial"/>
          <w:sz w:val="22"/>
          <w:szCs w:val="22"/>
        </w:rPr>
      </w:pPr>
    </w:p>
    <w:p w14:paraId="79B79A0A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23B80"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139D7D9A" w14:textId="77777777" w:rsidR="00F36889" w:rsidRPr="00AE32B0" w:rsidRDefault="00F36889" w:rsidP="00F36889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1BE83C1D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3756DCBB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1A5ED49E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 4</w:t>
      </w:r>
    </w:p>
    <w:p w14:paraId="430F6D57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41E2886F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on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2A98DE65" w14:textId="77777777" w:rsidR="00F36889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45989AE3" w14:textId="77777777" w:rsidR="00F36889" w:rsidRPr="00AE32B0" w:rsidRDefault="00F36889" w:rsidP="00F36889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Anexo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 w:rsidR="00C23B8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0A7ADA46" w14:textId="77777777" w:rsidR="00F36889" w:rsidRPr="00761A98" w:rsidRDefault="00F36889" w:rsidP="00F36889">
      <w:pPr>
        <w:rPr>
          <w:rFonts w:ascii="Arial" w:hAnsi="Arial" w:cs="Arial"/>
        </w:rPr>
      </w:pPr>
    </w:p>
    <w:p w14:paraId="261460CF" w14:textId="77777777" w:rsidR="00F36889" w:rsidRPr="00761A98" w:rsidRDefault="00F36889" w:rsidP="00F36889">
      <w:pPr>
        <w:rPr>
          <w:rFonts w:ascii="Arial" w:hAnsi="Arial" w:cs="Arial"/>
        </w:rPr>
      </w:pPr>
    </w:p>
    <w:p w14:paraId="76D2B392" w14:textId="77777777" w:rsidR="00F36889" w:rsidRPr="00761A98" w:rsidRDefault="00F36889" w:rsidP="00F36889">
      <w:pPr>
        <w:rPr>
          <w:rFonts w:ascii="Arial" w:hAnsi="Arial" w:cs="Arial"/>
        </w:rPr>
      </w:pPr>
    </w:p>
    <w:p w14:paraId="0C3FE818" w14:textId="77777777" w:rsidR="00F36889" w:rsidRPr="00761A98" w:rsidRDefault="00F36889" w:rsidP="00F36889">
      <w:pPr>
        <w:rPr>
          <w:rFonts w:ascii="Arial" w:hAnsi="Arial" w:cs="Arial"/>
        </w:rPr>
      </w:pPr>
    </w:p>
    <w:p w14:paraId="0AB7A488" w14:textId="77777777" w:rsidR="00F36889" w:rsidRPr="00761A98" w:rsidRDefault="00F36889" w:rsidP="00F36889">
      <w:pPr>
        <w:rPr>
          <w:rFonts w:ascii="Arial" w:hAnsi="Arial" w:cs="Arial"/>
        </w:rPr>
      </w:pPr>
    </w:p>
    <w:p w14:paraId="422FB7A5" w14:textId="77777777" w:rsidR="00F36889" w:rsidRPr="00761A98" w:rsidRDefault="00F36889" w:rsidP="00F36889">
      <w:pPr>
        <w:rPr>
          <w:rFonts w:ascii="Arial" w:hAnsi="Arial" w:cs="Arial"/>
        </w:rPr>
      </w:pPr>
    </w:p>
    <w:p w14:paraId="3BA4FE4C" w14:textId="77777777" w:rsidR="00F36889" w:rsidRPr="00761A98" w:rsidRDefault="00F36889" w:rsidP="00F36889">
      <w:pPr>
        <w:rPr>
          <w:rFonts w:ascii="Arial" w:hAnsi="Arial" w:cs="Arial"/>
        </w:rPr>
      </w:pPr>
    </w:p>
    <w:p w14:paraId="43BC7CC8" w14:textId="77777777" w:rsidR="00F36889" w:rsidRPr="00761A98" w:rsidRDefault="00F36889" w:rsidP="00F36889">
      <w:pPr>
        <w:rPr>
          <w:rFonts w:ascii="Arial" w:hAnsi="Arial" w:cs="Arial"/>
        </w:rPr>
      </w:pPr>
    </w:p>
    <w:p w14:paraId="310BCFF6" w14:textId="77777777" w:rsidR="00F36889" w:rsidRPr="00761A98" w:rsidRDefault="00F36889" w:rsidP="00F36889">
      <w:pPr>
        <w:rPr>
          <w:rFonts w:ascii="Arial" w:hAnsi="Arial" w:cs="Arial"/>
        </w:rPr>
      </w:pPr>
    </w:p>
    <w:p w14:paraId="2D35D8E6" w14:textId="77777777" w:rsidR="00F36889" w:rsidRPr="00761A98" w:rsidRDefault="00F36889" w:rsidP="00F36889">
      <w:pPr>
        <w:rPr>
          <w:rFonts w:ascii="Arial" w:hAnsi="Arial" w:cs="Arial"/>
        </w:rPr>
      </w:pPr>
    </w:p>
    <w:p w14:paraId="05CEC2CE" w14:textId="77777777" w:rsidR="00F36889" w:rsidRPr="00761A98" w:rsidRDefault="00F36889" w:rsidP="00F36889">
      <w:pPr>
        <w:rPr>
          <w:rFonts w:ascii="Arial" w:hAnsi="Arial" w:cs="Arial"/>
        </w:rPr>
      </w:pPr>
    </w:p>
    <w:p w14:paraId="681404BE" w14:textId="77777777" w:rsidR="00F36889" w:rsidRPr="00761A98" w:rsidRDefault="00F36889" w:rsidP="00F36889">
      <w:pPr>
        <w:rPr>
          <w:rFonts w:ascii="Arial" w:hAnsi="Arial" w:cs="Arial"/>
        </w:rPr>
      </w:pPr>
    </w:p>
    <w:p w14:paraId="6306D7CB" w14:textId="77777777" w:rsidR="00F36889" w:rsidRDefault="00F36889" w:rsidP="00F368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189180BB" w14:textId="77777777" w:rsidR="00F36889" w:rsidRDefault="00F36889" w:rsidP="00F36889">
      <w:pPr>
        <w:rPr>
          <w:rFonts w:ascii="Arial" w:hAnsi="Arial" w:cs="Arial"/>
        </w:rPr>
      </w:pPr>
    </w:p>
    <w:p w14:paraId="210454AF" w14:textId="77777777" w:rsidR="00F36889" w:rsidRDefault="00F36889" w:rsidP="00F36889">
      <w:pPr>
        <w:rPr>
          <w:rFonts w:ascii="Arial" w:hAnsi="Arial" w:cs="Arial"/>
        </w:rPr>
      </w:pPr>
    </w:p>
    <w:p w14:paraId="3E3193BE" w14:textId="77777777" w:rsidR="00F36889" w:rsidRPr="0020565E" w:rsidRDefault="00F36889" w:rsidP="00F36889">
      <w:pPr>
        <w:rPr>
          <w:rFonts w:ascii="Arial" w:hAnsi="Arial" w:cs="Arial"/>
        </w:rPr>
      </w:pPr>
    </w:p>
    <w:p w14:paraId="0EFDB585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Start w:id="12" w:name="_Toc452966434"/>
      <w:bookmarkEnd w:id="10"/>
    </w:p>
    <w:p w14:paraId="36296C75" w14:textId="77777777" w:rsidR="00F36889" w:rsidRDefault="00F36889" w:rsidP="00F36889">
      <w:pPr>
        <w:rPr>
          <w:rFonts w:ascii="Arial" w:hAnsi="Arial" w:cs="Arial"/>
          <w:b/>
        </w:rPr>
      </w:pPr>
    </w:p>
    <w:p w14:paraId="4617D6AB" w14:textId="4ED65856" w:rsidR="0010731C" w:rsidRDefault="0010731C" w:rsidP="0010731C">
      <w:pPr>
        <w:rPr>
          <w:rFonts w:ascii="Arial" w:hAnsi="Arial" w:cs="Arial"/>
          <w:bCs/>
        </w:rPr>
      </w:pPr>
      <w:r w:rsidRPr="0010731C">
        <w:rPr>
          <w:rFonts w:ascii="Arial" w:hAnsi="Arial" w:cs="Arial"/>
          <w:bCs/>
        </w:rPr>
        <w:t xml:space="preserve">El proyecto que se presenta en este caso es sobre una </w:t>
      </w:r>
      <w:proofErr w:type="spellStart"/>
      <w:r w:rsidRPr="0010731C">
        <w:rPr>
          <w:rFonts w:ascii="Arial" w:hAnsi="Arial" w:cs="Arial"/>
          <w:bCs/>
        </w:rPr>
        <w:t>pagina</w:t>
      </w:r>
      <w:proofErr w:type="spellEnd"/>
      <w:r w:rsidRPr="0010731C">
        <w:rPr>
          <w:rFonts w:ascii="Arial" w:hAnsi="Arial" w:cs="Arial"/>
          <w:bCs/>
        </w:rPr>
        <w:t xml:space="preserve"> web llamada ‘</w:t>
      </w:r>
      <w:proofErr w:type="spellStart"/>
      <w:r w:rsidRPr="0010731C">
        <w:rPr>
          <w:rFonts w:ascii="Arial" w:hAnsi="Arial" w:cs="Arial"/>
          <w:b/>
          <w:sz w:val="28"/>
          <w:szCs w:val="28"/>
        </w:rPr>
        <w:t>Let's</w:t>
      </w:r>
      <w:proofErr w:type="spellEnd"/>
      <w:r w:rsidRPr="001073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0731C">
        <w:rPr>
          <w:rFonts w:ascii="Arial" w:hAnsi="Arial" w:cs="Arial"/>
          <w:b/>
          <w:sz w:val="28"/>
          <w:szCs w:val="28"/>
        </w:rPr>
        <w:t>learn</w:t>
      </w:r>
      <w:proofErr w:type="spellEnd"/>
      <w:r w:rsidRPr="0010731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10731C">
        <w:rPr>
          <w:rFonts w:ascii="Arial" w:hAnsi="Arial" w:cs="Arial"/>
          <w:b/>
          <w:sz w:val="28"/>
          <w:szCs w:val="28"/>
        </w:rPr>
        <w:t>english</w:t>
      </w:r>
      <w:proofErr w:type="spellEnd"/>
      <w:r w:rsidRPr="0010731C">
        <w:rPr>
          <w:rFonts w:ascii="Arial" w:hAnsi="Arial" w:cs="Arial"/>
          <w:bCs/>
        </w:rPr>
        <w:t xml:space="preserve">’’ la cual está constituida por una </w:t>
      </w:r>
      <w:proofErr w:type="spellStart"/>
      <w:r w:rsidRPr="0010731C">
        <w:rPr>
          <w:rFonts w:ascii="Arial" w:hAnsi="Arial" w:cs="Arial"/>
          <w:bCs/>
        </w:rPr>
        <w:t>pagina</w:t>
      </w:r>
      <w:proofErr w:type="spellEnd"/>
      <w:r w:rsidRPr="0010731C">
        <w:rPr>
          <w:rFonts w:ascii="Arial" w:hAnsi="Arial" w:cs="Arial"/>
          <w:bCs/>
        </w:rPr>
        <w:t xml:space="preserve"> principal y once subpáginas que se conectan con la página principal, en donde conocerán subpáginas con niveles básicos, intermedios y avanzados tanto para niños como para adultos, se observarán imágenes, videos, buen conjunto de colores agradables a la vista, un atractivo visual.</w:t>
      </w:r>
      <w:r>
        <w:rPr>
          <w:rFonts w:ascii="Arial" w:hAnsi="Arial" w:cs="Arial"/>
          <w:bCs/>
        </w:rPr>
        <w:t xml:space="preserve"> A través de este proyecto mostramos:</w:t>
      </w:r>
    </w:p>
    <w:p w14:paraId="16294B41" w14:textId="4938BA6E" w:rsidR="0010731C" w:rsidRDefault="0010731C" w:rsidP="0010731C">
      <w:pPr>
        <w:rPr>
          <w:rFonts w:ascii="Arial" w:hAnsi="Arial" w:cs="Arial"/>
          <w:bCs/>
        </w:rPr>
      </w:pPr>
    </w:p>
    <w:p w14:paraId="2054E22F" w14:textId="77777777" w:rsidR="0010731C" w:rsidRPr="0010731C" w:rsidRDefault="0010731C" w:rsidP="0010731C">
      <w:pPr>
        <w:rPr>
          <w:rFonts w:ascii="Arial" w:hAnsi="Arial" w:cs="Arial"/>
          <w:bCs/>
        </w:rPr>
      </w:pPr>
    </w:p>
    <w:p w14:paraId="4D8762EF" w14:textId="0DF67543" w:rsidR="00B9068B" w:rsidRDefault="00B9068B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Beneficios de hablar ingles</w:t>
      </w:r>
    </w:p>
    <w:p w14:paraId="07A7B1E1" w14:textId="2CE8474E" w:rsidR="00B9068B" w:rsidRDefault="00B9068B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recemos cursos para niños</w:t>
      </w:r>
    </w:p>
    <w:p w14:paraId="2E9C7FD4" w14:textId="01629487" w:rsidR="00F36889" w:rsidRPr="00E3686A" w:rsidRDefault="00B9068B" w:rsidP="00F36889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frecemos cursos para adultos</w:t>
      </w:r>
    </w:p>
    <w:p w14:paraId="5F248136" w14:textId="48CF10C4" w:rsidR="00F36889" w:rsidRDefault="00B9068B" w:rsidP="00B9068B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o bueno de estudiar con profesores nativos norteamericanos</w:t>
      </w:r>
    </w:p>
    <w:p w14:paraId="4AC3073E" w14:textId="72C58856" w:rsidR="00B9068B" w:rsidRDefault="00B9068B" w:rsidP="00B9068B">
      <w:pPr>
        <w:pStyle w:val="Prrafodelista"/>
        <w:numPr>
          <w:ilvl w:val="0"/>
          <w:numId w:val="16"/>
        </w:numPr>
        <w:spacing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que asista sus dudas o preguntas</w:t>
      </w:r>
    </w:p>
    <w:p w14:paraId="1F0C4261" w14:textId="6CB203E3" w:rsidR="00301418" w:rsidRPr="00301418" w:rsidRDefault="00301418" w:rsidP="00301418">
      <w:pPr>
        <w:spacing w:after="100" w:afterAutospacing="1" w:line="360" w:lineRule="auto"/>
        <w:ind w:left="717"/>
        <w:contextualSpacing/>
        <w:jc w:val="both"/>
        <w:rPr>
          <w:rFonts w:ascii="Arial" w:hAnsi="Arial" w:cs="Arial"/>
        </w:rPr>
      </w:pPr>
    </w:p>
    <w:p w14:paraId="167DEAA2" w14:textId="77777777" w:rsidR="00F36889" w:rsidRDefault="00F36889" w:rsidP="00F36889">
      <w:pPr>
        <w:ind w:left="360"/>
        <w:rPr>
          <w:rFonts w:ascii="Arial" w:hAnsi="Arial" w:cs="Arial"/>
        </w:rPr>
      </w:pPr>
    </w:p>
    <w:p w14:paraId="779EFF8C" w14:textId="77777777" w:rsidR="00F36889" w:rsidRDefault="00F36889" w:rsidP="00F3688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11"/>
      <w:bookmarkEnd w:id="12"/>
    </w:p>
    <w:p w14:paraId="29BE8EA1" w14:textId="77777777" w:rsidR="000437AC" w:rsidRPr="00710560" w:rsidRDefault="000437AC" w:rsidP="00F36889">
      <w:pPr>
        <w:ind w:left="360"/>
        <w:rPr>
          <w:rFonts w:ascii="Arial" w:eastAsiaTheme="majorEastAsia" w:hAnsi="Arial" w:cs="Arial"/>
          <w:sz w:val="32"/>
          <w:szCs w:val="32"/>
        </w:rPr>
      </w:pPr>
    </w:p>
    <w:p w14:paraId="0E727834" w14:textId="77777777" w:rsidR="00F36889" w:rsidRDefault="00F36889" w:rsidP="00F36889">
      <w:pPr>
        <w:rPr>
          <w:rFonts w:ascii="Arial" w:hAnsi="Arial" w:cs="Arial"/>
          <w:b/>
        </w:rPr>
      </w:pPr>
      <w:bookmarkStart w:id="13" w:name="_Toc416432802"/>
      <w:bookmarkStart w:id="14" w:name="_Toc452966435"/>
      <w:r>
        <w:rPr>
          <w:rFonts w:ascii="Arial" w:hAnsi="Arial" w:cs="Arial"/>
          <w:b/>
        </w:rPr>
        <w:t>2.  JUSTIFICA</w:t>
      </w:r>
      <w:r w:rsidR="00F73113">
        <w:rPr>
          <w:rFonts w:ascii="Arial" w:hAnsi="Arial" w:cs="Arial"/>
          <w:b/>
        </w:rPr>
        <w:t>C</w:t>
      </w:r>
      <w:r w:rsidRPr="0020565E">
        <w:rPr>
          <w:rFonts w:ascii="Arial" w:hAnsi="Arial" w:cs="Arial"/>
          <w:b/>
        </w:rPr>
        <w:t>IÓN DEL PROYECTO</w:t>
      </w:r>
    </w:p>
    <w:p w14:paraId="587A21D4" w14:textId="77777777" w:rsidR="00F36889" w:rsidRDefault="00F36889" w:rsidP="00F36889">
      <w:pPr>
        <w:rPr>
          <w:rFonts w:ascii="Arial" w:hAnsi="Arial" w:cs="Arial"/>
          <w:b/>
        </w:rPr>
      </w:pPr>
    </w:p>
    <w:p w14:paraId="6070B208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5E6ACBF3" w14:textId="0D003BFA" w:rsidR="00F36889" w:rsidRDefault="00F36889" w:rsidP="00F3688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mplementar el sitio web </w:t>
      </w:r>
      <w:r w:rsidRPr="00F14C01">
        <w:rPr>
          <w:rFonts w:ascii="Arial" w:hAnsi="Arial" w:cs="Arial"/>
          <w:b/>
        </w:rPr>
        <w:t>“</w:t>
      </w:r>
      <w:proofErr w:type="spellStart"/>
      <w:r w:rsidR="00F80EF3">
        <w:rPr>
          <w:rFonts w:ascii="Arial" w:hAnsi="Arial" w:cs="Arial"/>
          <w:b/>
        </w:rPr>
        <w:t>Let’s</w:t>
      </w:r>
      <w:proofErr w:type="spellEnd"/>
      <w:r w:rsidR="00F80EF3">
        <w:rPr>
          <w:rFonts w:ascii="Arial" w:hAnsi="Arial" w:cs="Arial"/>
          <w:b/>
        </w:rPr>
        <w:t xml:space="preserve"> </w:t>
      </w:r>
      <w:proofErr w:type="spellStart"/>
      <w:r w:rsidR="00F80EF3">
        <w:rPr>
          <w:rFonts w:ascii="Arial" w:hAnsi="Arial" w:cs="Arial"/>
          <w:b/>
        </w:rPr>
        <w:t>learn</w:t>
      </w:r>
      <w:proofErr w:type="spellEnd"/>
      <w:r w:rsidR="00F80EF3">
        <w:rPr>
          <w:rFonts w:ascii="Arial" w:hAnsi="Arial" w:cs="Arial"/>
          <w:b/>
        </w:rPr>
        <w:t xml:space="preserve"> </w:t>
      </w:r>
      <w:proofErr w:type="spellStart"/>
      <w:r w:rsidR="00F80EF3">
        <w:rPr>
          <w:rFonts w:ascii="Arial" w:hAnsi="Arial" w:cs="Arial"/>
          <w:b/>
        </w:rPr>
        <w:t>english</w:t>
      </w:r>
      <w:proofErr w:type="spellEnd"/>
      <w:r w:rsidRPr="00F14C01">
        <w:rPr>
          <w:rFonts w:ascii="Arial" w:hAnsi="Arial" w:cs="Arial"/>
          <w:b/>
        </w:rPr>
        <w:t>”</w:t>
      </w:r>
    </w:p>
    <w:p w14:paraId="421F0A76" w14:textId="77777777" w:rsidR="00F36889" w:rsidRPr="00F14C01" w:rsidRDefault="00F36889" w:rsidP="00F36889">
      <w:pPr>
        <w:spacing w:line="360" w:lineRule="auto"/>
        <w:rPr>
          <w:rFonts w:ascii="Arial" w:hAnsi="Arial" w:cs="Arial"/>
          <w:b/>
        </w:rPr>
      </w:pPr>
    </w:p>
    <w:p w14:paraId="5225C2FB" w14:textId="7753F2B8" w:rsidR="00F80EF3" w:rsidRDefault="00F80EF3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acer que las personas quieran cambiar su vida para bien aprendiendo un nuevo idioma.</w:t>
      </w:r>
    </w:p>
    <w:p w14:paraId="5281CC6C" w14:textId="50B97F42" w:rsidR="00F80EF3" w:rsidRDefault="00F80EF3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</w:t>
      </w:r>
      <w:proofErr w:type="spellStart"/>
      <w:r>
        <w:rPr>
          <w:rFonts w:ascii="Arial" w:hAnsi="Arial" w:cs="Arial"/>
        </w:rPr>
        <w:t>nustra</w:t>
      </w:r>
      <w:proofErr w:type="spellEnd"/>
      <w:r>
        <w:rPr>
          <w:rFonts w:ascii="Arial" w:hAnsi="Arial" w:cs="Arial"/>
        </w:rPr>
        <w:t xml:space="preserve"> página promover el querer aprender el idioma del inglés.</w:t>
      </w:r>
    </w:p>
    <w:p w14:paraId="385639EA" w14:textId="47EAFDDB" w:rsidR="00F80EF3" w:rsidRDefault="00F80EF3" w:rsidP="00F36889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rar lo </w:t>
      </w:r>
      <w:proofErr w:type="spellStart"/>
      <w:r>
        <w:rPr>
          <w:rFonts w:ascii="Arial" w:hAnsi="Arial" w:cs="Arial"/>
        </w:rPr>
        <w:t>benefico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seria</w:t>
      </w:r>
      <w:proofErr w:type="spellEnd"/>
      <w:r>
        <w:rPr>
          <w:rFonts w:ascii="Arial" w:hAnsi="Arial" w:cs="Arial"/>
        </w:rPr>
        <w:t xml:space="preserve"> si uno aprendiera </w:t>
      </w:r>
      <w:proofErr w:type="spellStart"/>
      <w:r>
        <w:rPr>
          <w:rFonts w:ascii="Arial" w:hAnsi="Arial" w:cs="Arial"/>
        </w:rPr>
        <w:t>ingles</w:t>
      </w:r>
      <w:proofErr w:type="spellEnd"/>
      <w:r>
        <w:rPr>
          <w:rFonts w:ascii="Arial" w:hAnsi="Arial" w:cs="Arial"/>
        </w:rPr>
        <w:t>.</w:t>
      </w:r>
    </w:p>
    <w:p w14:paraId="7171E354" w14:textId="75C17CAD" w:rsidR="00F36889" w:rsidRDefault="00F80EF3" w:rsidP="00F80EF3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crementar el número de personas que hablan el inglés.</w:t>
      </w:r>
      <w:r w:rsidR="00F36889" w:rsidRPr="00F80EF3">
        <w:rPr>
          <w:rFonts w:ascii="Arial" w:hAnsi="Arial" w:cs="Arial"/>
        </w:rPr>
        <w:t xml:space="preserve"> </w:t>
      </w:r>
    </w:p>
    <w:p w14:paraId="1AD8F621" w14:textId="2DB3BCB7" w:rsidR="00F80EF3" w:rsidRPr="00F80EF3" w:rsidRDefault="00F80EF3" w:rsidP="00F80EF3">
      <w:pPr>
        <w:pStyle w:val="Prrafodelista"/>
        <w:numPr>
          <w:ilvl w:val="0"/>
          <w:numId w:val="17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ivar a las personas a tener mejores trabajos si aprenden </w:t>
      </w:r>
      <w:proofErr w:type="spellStart"/>
      <w:r>
        <w:rPr>
          <w:rFonts w:ascii="Arial" w:hAnsi="Arial" w:cs="Arial"/>
        </w:rPr>
        <w:t>ingles</w:t>
      </w:r>
      <w:proofErr w:type="spellEnd"/>
      <w:r>
        <w:rPr>
          <w:rFonts w:ascii="Arial" w:hAnsi="Arial" w:cs="Arial"/>
        </w:rPr>
        <w:t>.</w:t>
      </w:r>
    </w:p>
    <w:p w14:paraId="1558D266" w14:textId="6AED6902" w:rsidR="00F36889" w:rsidRDefault="00F36889" w:rsidP="00F36889">
      <w:pPr>
        <w:pStyle w:val="Prrafodelista"/>
        <w:spacing w:line="360" w:lineRule="auto"/>
        <w:ind w:left="717"/>
        <w:rPr>
          <w:rFonts w:ascii="Arial" w:hAnsi="Arial" w:cs="Arial"/>
        </w:rPr>
      </w:pPr>
    </w:p>
    <w:p w14:paraId="30E2541C" w14:textId="77777777" w:rsidR="00F80EF3" w:rsidRPr="00A279DA" w:rsidRDefault="00F80EF3" w:rsidP="00F36889">
      <w:pPr>
        <w:pStyle w:val="Prrafodelista"/>
        <w:spacing w:line="360" w:lineRule="auto"/>
        <w:ind w:left="717"/>
        <w:rPr>
          <w:rFonts w:ascii="Arial" w:hAnsi="Arial" w:cs="Arial"/>
        </w:rPr>
      </w:pPr>
    </w:p>
    <w:p w14:paraId="0B8C4C14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directos de este proyecto son:</w:t>
      </w:r>
    </w:p>
    <w:p w14:paraId="1EDCF191" w14:textId="1562A103" w:rsidR="00F36889" w:rsidRDefault="00301418" w:rsidP="00F36889">
      <w:pPr>
        <w:pStyle w:val="Prrafodelista"/>
        <w:numPr>
          <w:ilvl w:val="0"/>
          <w:numId w:val="18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cademias que enseñan </w:t>
      </w:r>
      <w:proofErr w:type="spellStart"/>
      <w:r>
        <w:rPr>
          <w:rFonts w:ascii="Arial" w:hAnsi="Arial" w:cs="Arial"/>
        </w:rPr>
        <w:t>ingles</w:t>
      </w:r>
      <w:proofErr w:type="spellEnd"/>
      <w:r>
        <w:rPr>
          <w:rFonts w:ascii="Arial" w:hAnsi="Arial" w:cs="Arial"/>
        </w:rPr>
        <w:t>, profesores, personal educativo en esta área.</w:t>
      </w:r>
    </w:p>
    <w:p w14:paraId="1CB5420E" w14:textId="77777777" w:rsidR="00301418" w:rsidRPr="00301418" w:rsidRDefault="00301418" w:rsidP="00301418">
      <w:pPr>
        <w:spacing w:after="100" w:afterAutospacing="1" w:line="360" w:lineRule="auto"/>
        <w:ind w:left="717"/>
        <w:contextualSpacing/>
        <w:rPr>
          <w:rFonts w:ascii="Arial" w:hAnsi="Arial" w:cs="Arial"/>
        </w:rPr>
      </w:pPr>
    </w:p>
    <w:p w14:paraId="1D2C0B43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Los beneficiarios indirectos de este proyecto:</w:t>
      </w:r>
    </w:p>
    <w:p w14:paraId="3DB8DD09" w14:textId="2CBC7A96" w:rsidR="00F36889" w:rsidRPr="00EE275A" w:rsidRDefault="00301418" w:rsidP="00F36889">
      <w:pPr>
        <w:pStyle w:val="Prrafodelista"/>
        <w:numPr>
          <w:ilvl w:val="0"/>
          <w:numId w:val="19"/>
        </w:numPr>
        <w:spacing w:after="100" w:afterAutospacing="1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adres de familia, amigos, estudiantes.</w:t>
      </w:r>
    </w:p>
    <w:p w14:paraId="5E7BF6F5" w14:textId="77777777" w:rsidR="00F36889" w:rsidRDefault="00F36889" w:rsidP="00F36889">
      <w:pPr>
        <w:spacing w:after="100" w:afterAutospacing="1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5" w:name="_Toc416432803"/>
      <w:bookmarkStart w:id="16" w:name="_Toc452966436"/>
      <w:bookmarkEnd w:id="13"/>
      <w:bookmarkEnd w:id="14"/>
    </w:p>
    <w:p w14:paraId="54BDEAF2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 CONCLUSIONES</w:t>
      </w:r>
    </w:p>
    <w:p w14:paraId="14EB2CDE" w14:textId="77777777" w:rsidR="00F36889" w:rsidRDefault="00F36889" w:rsidP="00F36889">
      <w:pPr>
        <w:rPr>
          <w:rFonts w:ascii="Arial" w:hAnsi="Arial" w:cs="Arial"/>
          <w:b/>
        </w:rPr>
      </w:pPr>
    </w:p>
    <w:p w14:paraId="1D250A28" w14:textId="77777777" w:rsidR="00F36889" w:rsidRPr="00944DD9" w:rsidRDefault="00F36889" w:rsidP="00F36889">
      <w:pPr>
        <w:rPr>
          <w:rFonts w:ascii="Arial" w:hAnsi="Arial" w:cs="Arial"/>
          <w:b/>
        </w:rPr>
      </w:pPr>
    </w:p>
    <w:p w14:paraId="31035B47" w14:textId="77777777" w:rsidR="00F36889" w:rsidRDefault="00F36889" w:rsidP="00F3688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 construcción y desarrollo de este proye</w:t>
      </w:r>
      <w:r w:rsidR="001B5963">
        <w:rPr>
          <w:rFonts w:ascii="Arial" w:hAnsi="Arial" w:cs="Arial"/>
        </w:rPr>
        <w:t xml:space="preserve">cto web nos permite concluir </w:t>
      </w:r>
      <w:r>
        <w:rPr>
          <w:rFonts w:ascii="Arial" w:hAnsi="Arial" w:cs="Arial"/>
        </w:rPr>
        <w:t>lo siguiente:</w:t>
      </w:r>
    </w:p>
    <w:p w14:paraId="68D175DA" w14:textId="77777777" w:rsidR="00F36889" w:rsidRDefault="00F36889" w:rsidP="00F36889">
      <w:pPr>
        <w:spacing w:line="360" w:lineRule="auto"/>
        <w:rPr>
          <w:rFonts w:ascii="Arial" w:hAnsi="Arial" w:cs="Arial"/>
        </w:rPr>
      </w:pPr>
    </w:p>
    <w:p w14:paraId="60ACE28E" w14:textId="4CF3815B" w:rsidR="00301418" w:rsidRDefault="00301418" w:rsidP="00F36889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aprender el inglés incrementa nuestra posibilidad de conseguir un mejor trabajo con un mejor salario, mejorando </w:t>
      </w:r>
      <w:proofErr w:type="spellStart"/>
      <w:r>
        <w:rPr>
          <w:rFonts w:ascii="Arial" w:hAnsi="Arial" w:cs="Arial"/>
        </w:rPr>
        <w:t>asi</w:t>
      </w:r>
      <w:proofErr w:type="spellEnd"/>
      <w:r>
        <w:rPr>
          <w:rFonts w:ascii="Arial" w:hAnsi="Arial" w:cs="Arial"/>
        </w:rPr>
        <w:t xml:space="preserve"> nuestra calidad de vida.</w:t>
      </w:r>
    </w:p>
    <w:p w14:paraId="393D8CC8" w14:textId="76E033D7" w:rsidR="00F36889" w:rsidRDefault="00301418" w:rsidP="00301418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ranar</w:t>
      </w:r>
      <w:proofErr w:type="spellEnd"/>
      <w:r>
        <w:rPr>
          <w:rFonts w:ascii="Arial" w:hAnsi="Arial" w:cs="Arial"/>
        </w:rPr>
        <w:t xml:space="preserve"> nuestra red de contactos al viajar a otro país conociendo gente que también hable el inglés.</w:t>
      </w:r>
    </w:p>
    <w:p w14:paraId="1231C515" w14:textId="151310C9" w:rsidR="00301418" w:rsidRDefault="008B4AE2" w:rsidP="00301418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s personas que aprenden ingles ejercitan la mente y el cerebro.</w:t>
      </w:r>
    </w:p>
    <w:p w14:paraId="3026FDFB" w14:textId="1FA7420A" w:rsidR="008B4AE2" w:rsidRDefault="008B4AE2" w:rsidP="00301418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amplian</w:t>
      </w:r>
      <w:proofErr w:type="spellEnd"/>
      <w:r>
        <w:rPr>
          <w:rFonts w:ascii="Arial" w:hAnsi="Arial" w:cs="Arial"/>
        </w:rPr>
        <w:t xml:space="preserve"> las opciones de viajes.</w:t>
      </w:r>
    </w:p>
    <w:p w14:paraId="6E9D343A" w14:textId="7DA3E2E5" w:rsidR="004A1A38" w:rsidRDefault="004A1A38" w:rsidP="00301418">
      <w:pPr>
        <w:pStyle w:val="Prrafodelista"/>
        <w:numPr>
          <w:ilvl w:val="0"/>
          <w:numId w:val="20"/>
        </w:num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un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, se puede llegar a muchos usuarios a través de internet.</w:t>
      </w:r>
    </w:p>
    <w:p w14:paraId="1344633B" w14:textId="04911795" w:rsidR="004A1A38" w:rsidRPr="004A1A38" w:rsidRDefault="004A1A38" w:rsidP="004A1A38">
      <w:pPr>
        <w:spacing w:line="360" w:lineRule="auto"/>
        <w:contextualSpacing/>
        <w:jc w:val="both"/>
        <w:rPr>
          <w:rFonts w:ascii="Arial" w:hAnsi="Arial" w:cs="Arial"/>
          <w:u w:val="single"/>
        </w:rPr>
      </w:pPr>
    </w:p>
    <w:p w14:paraId="094EAB6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A13351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DE95C12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C7E03C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49635F4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044A0D6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7F17C5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63AFCF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007DC95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8A6315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7ABFE86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2F44167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21F3CC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36BA529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33AC144D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B9391DB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74F6E21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D40AD4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5451720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1694EA4A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69ECCD2E" w14:textId="77777777" w:rsidR="001B5963" w:rsidRDefault="001B5963" w:rsidP="00F36889">
      <w:pPr>
        <w:spacing w:line="360" w:lineRule="auto"/>
        <w:ind w:left="357"/>
        <w:rPr>
          <w:rFonts w:ascii="Arial" w:hAnsi="Arial" w:cs="Arial"/>
        </w:rPr>
      </w:pPr>
    </w:p>
    <w:p w14:paraId="3C8855AC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p w14:paraId="554B79E8" w14:textId="77777777" w:rsidR="00F36889" w:rsidRDefault="00F36889" w:rsidP="00F36889">
      <w:pPr>
        <w:spacing w:line="360" w:lineRule="auto"/>
        <w:ind w:left="357"/>
        <w:rPr>
          <w:rFonts w:ascii="Arial" w:hAnsi="Arial" w:cs="Arial"/>
        </w:rPr>
      </w:pPr>
    </w:p>
    <w:bookmarkEnd w:id="15"/>
    <w:bookmarkEnd w:id="16"/>
    <w:p w14:paraId="4B908BA1" w14:textId="77777777" w:rsidR="00F36889" w:rsidRDefault="00F36889" w:rsidP="00F368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 ANEXOS</w:t>
      </w:r>
    </w:p>
    <w:p w14:paraId="03496ADF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32959626" w14:textId="77777777" w:rsidR="00F36889" w:rsidRDefault="00F36889" w:rsidP="00F36889">
      <w:pPr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14:paraId="2FADFEEF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1.- </w:t>
      </w:r>
      <w:r w:rsidR="00F36889" w:rsidRPr="005C4CBF">
        <w:rPr>
          <w:rFonts w:ascii="Arial" w:hAnsi="Arial" w:cs="Arial"/>
          <w:b/>
          <w:color w:val="000000" w:themeColor="text1"/>
          <w:szCs w:val="16"/>
        </w:rPr>
        <w:t xml:space="preserve">Mapa de Sitio del Proyecto </w:t>
      </w:r>
    </w:p>
    <w:p w14:paraId="4119DA1C" w14:textId="77777777" w:rsidR="00F36889" w:rsidRDefault="00F36889" w:rsidP="00F36889">
      <w:pPr>
        <w:rPr>
          <w:rFonts w:ascii="Arial" w:hAnsi="Arial" w:cs="Arial"/>
          <w:noProof/>
          <w:color w:val="000000" w:themeColor="text1"/>
          <w:sz w:val="16"/>
          <w:szCs w:val="16"/>
          <w:lang w:val="es-PE" w:eastAsia="es-PE"/>
        </w:rPr>
      </w:pPr>
    </w:p>
    <w:p w14:paraId="17D1425C" w14:textId="7D28D440" w:rsidR="00F36889" w:rsidRPr="00B01C9E" w:rsidRDefault="00F36889" w:rsidP="00F36889">
      <w:pPr>
        <w:jc w:val="center"/>
        <w:rPr>
          <w:rFonts w:ascii="Arial" w:hAnsi="Arial" w:cs="Arial"/>
          <w:color w:val="000000" w:themeColor="text1"/>
          <w:sz w:val="16"/>
          <w:szCs w:val="16"/>
        </w:rPr>
      </w:pPr>
    </w:p>
    <w:p w14:paraId="51EB8343" w14:textId="755182E3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31771E3" w14:textId="5FF51BBE" w:rsidR="00F36889" w:rsidRDefault="008B4AE2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411BD4A" wp14:editId="4794EBFF">
            <wp:simplePos x="0" y="0"/>
            <wp:positionH relativeFrom="margin">
              <wp:posOffset>-9883</wp:posOffset>
            </wp:positionH>
            <wp:positionV relativeFrom="paragraph">
              <wp:posOffset>123687</wp:posOffset>
            </wp:positionV>
            <wp:extent cx="5771846" cy="6527800"/>
            <wp:effectExtent l="0" t="0" r="635" b="6350"/>
            <wp:wrapNone/>
            <wp:docPr id="1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501" cy="65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8F56B" w14:textId="05D1E2C4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C6BEF8C" w14:textId="6C39C880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3D1BA5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E70F7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E4A5E3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0C5CB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4E777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4499134" w14:textId="170383B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br w:type="page"/>
      </w:r>
    </w:p>
    <w:p w14:paraId="45545F9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0E423C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B3CA5A3" w14:textId="77777777" w:rsidR="00F36889" w:rsidRPr="005C4CBF" w:rsidRDefault="005C4CBF" w:rsidP="005C4CBF">
      <w:pPr>
        <w:spacing w:after="160" w:line="259" w:lineRule="auto"/>
        <w:ind w:firstLine="709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rFonts w:ascii="Arial" w:hAnsi="Arial" w:cs="Arial"/>
          <w:b/>
          <w:color w:val="000000" w:themeColor="text1"/>
          <w:szCs w:val="16"/>
        </w:rPr>
        <w:t xml:space="preserve">2.- </w:t>
      </w:r>
      <w:proofErr w:type="spellStart"/>
      <w:r w:rsidR="00F36889" w:rsidRPr="005C4CBF">
        <w:rPr>
          <w:rFonts w:ascii="Arial" w:hAnsi="Arial" w:cs="Arial"/>
          <w:b/>
          <w:color w:val="000000" w:themeColor="text1"/>
          <w:szCs w:val="16"/>
        </w:rPr>
        <w:t>Wireframe</w:t>
      </w:r>
      <w:proofErr w:type="spellEnd"/>
    </w:p>
    <w:p w14:paraId="40AB4817" w14:textId="58E95C26" w:rsidR="00F36889" w:rsidRPr="0038445A" w:rsidRDefault="00264330" w:rsidP="00F36889">
      <w:pPr>
        <w:pStyle w:val="Prrafodelista"/>
        <w:spacing w:after="160" w:line="259" w:lineRule="auto"/>
        <w:ind w:left="720"/>
        <w:contextualSpacing/>
        <w:rPr>
          <w:rFonts w:ascii="Arial" w:hAnsi="Arial" w:cs="Arial"/>
          <w:b/>
          <w:color w:val="000000" w:themeColor="text1"/>
          <w:szCs w:val="1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2CBEC565" wp14:editId="087FCE30">
            <wp:simplePos x="0" y="0"/>
            <wp:positionH relativeFrom="margin">
              <wp:posOffset>-312006</wp:posOffset>
            </wp:positionH>
            <wp:positionV relativeFrom="paragraph">
              <wp:posOffset>90832</wp:posOffset>
            </wp:positionV>
            <wp:extent cx="6368995" cy="80289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87" t="15581" r="34764" b="6222"/>
                    <a:stretch/>
                  </pic:blipFill>
                  <pic:spPr bwMode="auto">
                    <a:xfrm>
                      <a:off x="0" y="0"/>
                      <a:ext cx="6368995" cy="802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6716" w14:textId="399D9A8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BF46A78" w14:textId="01B93CE2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AA54F43" w14:textId="150C7143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2DEBD1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609100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4B8628A" w14:textId="56D23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0A90FF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0D73E2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C78C8C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0BAFC8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077255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5E0EB20" w14:textId="69ED8A8E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0A9070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F7ED68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FF7F99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72EF0D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ED96F6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6935DF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E89AD1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C33B8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6D0806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7DA52F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DACE6D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D212A5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C6209B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1BC7F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CD211D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2031BC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C4E783E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967A42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11973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E3803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3BA5FE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FFEC57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BE9385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D228B7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14C260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5B81F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E955C7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08E72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7984CF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CE318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4E8A3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19441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555CD3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7AFA7C7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C4587B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F8342B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9A28299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7922FE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44023F8" w14:textId="77777777" w:rsidR="00340D74" w:rsidRDefault="00340D74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BB0B5B1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536FD8C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9A9D12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2CAAC1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ABC3CD1" w14:textId="09BC2468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275EEC6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6155FB64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3A9A26E3" w14:textId="77777777" w:rsidR="00F36889" w:rsidRDefault="00F36889" w:rsidP="00F36889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6D29A1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86E7D7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CEE8AF" w14:textId="00881429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9C167DA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BB9EDB6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6E13EF3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A38D66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11861D5D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61213A7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2CDFF70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43CD5BB5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843F76F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5873B3AF" w14:textId="77777777" w:rsidR="00F36889" w:rsidRPr="00264330" w:rsidRDefault="00F36889" w:rsidP="002643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1EFC4968" w14:textId="77777777" w:rsidR="00F36889" w:rsidRPr="00264330" w:rsidRDefault="00F36889" w:rsidP="002643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F98D7D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359D7B18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75882AB2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03DAECD9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p w14:paraId="2B21F2D1" w14:textId="77777777" w:rsidR="00F36889" w:rsidRPr="00264330" w:rsidRDefault="00F36889" w:rsidP="00264330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506D12C4" w14:textId="77777777" w:rsidR="00F36889" w:rsidRDefault="00F36889" w:rsidP="00F36889">
      <w:pPr>
        <w:pStyle w:val="Prrafodelista"/>
        <w:rPr>
          <w:rFonts w:ascii="Arial" w:hAnsi="Arial" w:cs="Arial"/>
          <w:color w:val="000000" w:themeColor="text1"/>
          <w:sz w:val="16"/>
          <w:szCs w:val="16"/>
        </w:rPr>
      </w:pPr>
    </w:p>
    <w:sectPr w:rsidR="00F36889" w:rsidSect="00647AFF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C054" w14:textId="77777777" w:rsidR="008F05C1" w:rsidRDefault="008F05C1" w:rsidP="0003647E">
      <w:r>
        <w:separator/>
      </w:r>
    </w:p>
  </w:endnote>
  <w:endnote w:type="continuationSeparator" w:id="0">
    <w:p w14:paraId="6AAA77C1" w14:textId="77777777" w:rsidR="008F05C1" w:rsidRDefault="008F05C1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DCAC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87274D">
      <w:rPr>
        <w:rFonts w:ascii="Arial" w:hAnsi="Arial" w:cs="Arial"/>
        <w:b/>
        <w:noProof/>
        <w:sz w:val="16"/>
      </w:rPr>
      <w:t>7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B751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87274D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9B92F" w14:textId="77777777" w:rsidR="008F05C1" w:rsidRDefault="008F05C1" w:rsidP="0003647E">
      <w:r>
        <w:separator/>
      </w:r>
    </w:p>
  </w:footnote>
  <w:footnote w:type="continuationSeparator" w:id="0">
    <w:p w14:paraId="2C169871" w14:textId="77777777" w:rsidR="008F05C1" w:rsidRDefault="008F05C1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90D6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43"/>
      <w:gridCol w:w="7427"/>
    </w:tblGrid>
    <w:tr w:rsidR="000C10EF" w:rsidRPr="00BC3CAE" w14:paraId="2BBED5A6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6120331D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6137E041" wp14:editId="37A30A09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187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2B55C36B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14369838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0D7A669A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53170184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8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 w16cid:durableId="2028017173">
    <w:abstractNumId w:val="17"/>
  </w:num>
  <w:num w:numId="2" w16cid:durableId="38675107">
    <w:abstractNumId w:val="4"/>
  </w:num>
  <w:num w:numId="3" w16cid:durableId="1785612276">
    <w:abstractNumId w:val="7"/>
  </w:num>
  <w:num w:numId="4" w16cid:durableId="880363366">
    <w:abstractNumId w:val="3"/>
  </w:num>
  <w:num w:numId="5" w16cid:durableId="838275179">
    <w:abstractNumId w:val="17"/>
  </w:num>
  <w:num w:numId="6" w16cid:durableId="359327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829755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8179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5598623">
    <w:abstractNumId w:val="2"/>
  </w:num>
  <w:num w:numId="10" w16cid:durableId="726414694">
    <w:abstractNumId w:val="13"/>
  </w:num>
  <w:num w:numId="11" w16cid:durableId="1265652039">
    <w:abstractNumId w:val="16"/>
  </w:num>
  <w:num w:numId="12" w16cid:durableId="1119105838">
    <w:abstractNumId w:val="8"/>
  </w:num>
  <w:num w:numId="13" w16cid:durableId="1418794794">
    <w:abstractNumId w:val="10"/>
  </w:num>
  <w:num w:numId="14" w16cid:durableId="1235894275">
    <w:abstractNumId w:val="11"/>
  </w:num>
  <w:num w:numId="15" w16cid:durableId="1195119032">
    <w:abstractNumId w:val="9"/>
  </w:num>
  <w:num w:numId="16" w16cid:durableId="1307930981">
    <w:abstractNumId w:val="1"/>
  </w:num>
  <w:num w:numId="17" w16cid:durableId="1570575930">
    <w:abstractNumId w:val="15"/>
  </w:num>
  <w:num w:numId="18" w16cid:durableId="1269511978">
    <w:abstractNumId w:val="14"/>
  </w:num>
  <w:num w:numId="19" w16cid:durableId="105739556">
    <w:abstractNumId w:val="0"/>
  </w:num>
  <w:num w:numId="20" w16cid:durableId="16941907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647E"/>
    <w:rsid w:val="000407C1"/>
    <w:rsid w:val="000437AC"/>
    <w:rsid w:val="000467F5"/>
    <w:rsid w:val="00054DA9"/>
    <w:rsid w:val="00055BF5"/>
    <w:rsid w:val="00064025"/>
    <w:rsid w:val="000667A1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5804"/>
    <w:rsid w:val="000C7233"/>
    <w:rsid w:val="000D705F"/>
    <w:rsid w:val="000E13A5"/>
    <w:rsid w:val="000E14F5"/>
    <w:rsid w:val="000F3C1C"/>
    <w:rsid w:val="000F42E3"/>
    <w:rsid w:val="000F447F"/>
    <w:rsid w:val="000F46AC"/>
    <w:rsid w:val="001014B1"/>
    <w:rsid w:val="001029B2"/>
    <w:rsid w:val="0010731C"/>
    <w:rsid w:val="00114E8A"/>
    <w:rsid w:val="0012440E"/>
    <w:rsid w:val="00131150"/>
    <w:rsid w:val="001437B1"/>
    <w:rsid w:val="00145A9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B1FE1"/>
    <w:rsid w:val="001B5963"/>
    <w:rsid w:val="001C3A48"/>
    <w:rsid w:val="001C597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2350"/>
    <w:rsid w:val="002564AA"/>
    <w:rsid w:val="00256AC8"/>
    <w:rsid w:val="00256BAF"/>
    <w:rsid w:val="00256FC0"/>
    <w:rsid w:val="002570F8"/>
    <w:rsid w:val="00260748"/>
    <w:rsid w:val="0026106F"/>
    <w:rsid w:val="00264330"/>
    <w:rsid w:val="00265681"/>
    <w:rsid w:val="00271E0D"/>
    <w:rsid w:val="002753B3"/>
    <w:rsid w:val="00275A44"/>
    <w:rsid w:val="00285CC0"/>
    <w:rsid w:val="00297C7C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1418"/>
    <w:rsid w:val="003027FF"/>
    <w:rsid w:val="0030287E"/>
    <w:rsid w:val="00303E29"/>
    <w:rsid w:val="003068BC"/>
    <w:rsid w:val="00314787"/>
    <w:rsid w:val="00320296"/>
    <w:rsid w:val="00322568"/>
    <w:rsid w:val="00323B1E"/>
    <w:rsid w:val="00326E70"/>
    <w:rsid w:val="00331DB4"/>
    <w:rsid w:val="00334290"/>
    <w:rsid w:val="00340D74"/>
    <w:rsid w:val="00342743"/>
    <w:rsid w:val="003478D9"/>
    <w:rsid w:val="00347CFF"/>
    <w:rsid w:val="00356C83"/>
    <w:rsid w:val="00357381"/>
    <w:rsid w:val="00362D3B"/>
    <w:rsid w:val="003717A5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3EBC"/>
    <w:rsid w:val="003E449A"/>
    <w:rsid w:val="003E6353"/>
    <w:rsid w:val="003F67E7"/>
    <w:rsid w:val="00401F75"/>
    <w:rsid w:val="004065DD"/>
    <w:rsid w:val="00410175"/>
    <w:rsid w:val="004115F7"/>
    <w:rsid w:val="00414548"/>
    <w:rsid w:val="00417FFD"/>
    <w:rsid w:val="00422D4A"/>
    <w:rsid w:val="004234DE"/>
    <w:rsid w:val="004410AD"/>
    <w:rsid w:val="004413F3"/>
    <w:rsid w:val="00441E28"/>
    <w:rsid w:val="00455D8F"/>
    <w:rsid w:val="00456B16"/>
    <w:rsid w:val="00457EBF"/>
    <w:rsid w:val="0046131D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1A38"/>
    <w:rsid w:val="004A6CB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F0B7B"/>
    <w:rsid w:val="004F1F33"/>
    <w:rsid w:val="004F3DE2"/>
    <w:rsid w:val="00505857"/>
    <w:rsid w:val="00521985"/>
    <w:rsid w:val="0052655F"/>
    <w:rsid w:val="00527513"/>
    <w:rsid w:val="005354AC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3683"/>
    <w:rsid w:val="006047E4"/>
    <w:rsid w:val="00606FEA"/>
    <w:rsid w:val="00611D07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62858"/>
    <w:rsid w:val="00664503"/>
    <w:rsid w:val="00667286"/>
    <w:rsid w:val="00670D94"/>
    <w:rsid w:val="00674A43"/>
    <w:rsid w:val="0068613F"/>
    <w:rsid w:val="00691DE2"/>
    <w:rsid w:val="00692E26"/>
    <w:rsid w:val="00696846"/>
    <w:rsid w:val="006A4596"/>
    <w:rsid w:val="006B14FD"/>
    <w:rsid w:val="006C5914"/>
    <w:rsid w:val="006C7ADA"/>
    <w:rsid w:val="006D78EE"/>
    <w:rsid w:val="006E18BE"/>
    <w:rsid w:val="006F70CB"/>
    <w:rsid w:val="007071E2"/>
    <w:rsid w:val="00714B71"/>
    <w:rsid w:val="007256EF"/>
    <w:rsid w:val="0072731B"/>
    <w:rsid w:val="00730CD1"/>
    <w:rsid w:val="00733676"/>
    <w:rsid w:val="007477A0"/>
    <w:rsid w:val="00750922"/>
    <w:rsid w:val="00752A91"/>
    <w:rsid w:val="00761F81"/>
    <w:rsid w:val="00770C65"/>
    <w:rsid w:val="00771AEC"/>
    <w:rsid w:val="00775F70"/>
    <w:rsid w:val="00782D86"/>
    <w:rsid w:val="00784865"/>
    <w:rsid w:val="007876D9"/>
    <w:rsid w:val="007B1DEC"/>
    <w:rsid w:val="007B48ED"/>
    <w:rsid w:val="007D3EA9"/>
    <w:rsid w:val="007E05E3"/>
    <w:rsid w:val="007F1B1C"/>
    <w:rsid w:val="007F20BA"/>
    <w:rsid w:val="007F74A3"/>
    <w:rsid w:val="007F7750"/>
    <w:rsid w:val="00800771"/>
    <w:rsid w:val="00802EDE"/>
    <w:rsid w:val="00804732"/>
    <w:rsid w:val="00821374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71626"/>
    <w:rsid w:val="0087274D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B4AE2"/>
    <w:rsid w:val="008C68DB"/>
    <w:rsid w:val="008C7180"/>
    <w:rsid w:val="008D580D"/>
    <w:rsid w:val="008D6174"/>
    <w:rsid w:val="008E0378"/>
    <w:rsid w:val="008E069A"/>
    <w:rsid w:val="008E294C"/>
    <w:rsid w:val="008F05C1"/>
    <w:rsid w:val="00906FE4"/>
    <w:rsid w:val="0091077F"/>
    <w:rsid w:val="0091212E"/>
    <w:rsid w:val="009339F1"/>
    <w:rsid w:val="009347A8"/>
    <w:rsid w:val="00935BA1"/>
    <w:rsid w:val="00956AA6"/>
    <w:rsid w:val="00960851"/>
    <w:rsid w:val="009730C8"/>
    <w:rsid w:val="00976072"/>
    <w:rsid w:val="00977DDD"/>
    <w:rsid w:val="00984E39"/>
    <w:rsid w:val="00985AFE"/>
    <w:rsid w:val="00990331"/>
    <w:rsid w:val="00992436"/>
    <w:rsid w:val="00995D46"/>
    <w:rsid w:val="0099639F"/>
    <w:rsid w:val="009A27DB"/>
    <w:rsid w:val="009A69D3"/>
    <w:rsid w:val="009B4EFD"/>
    <w:rsid w:val="009C1D0A"/>
    <w:rsid w:val="009C46CC"/>
    <w:rsid w:val="009D1442"/>
    <w:rsid w:val="009D33FD"/>
    <w:rsid w:val="009D36AD"/>
    <w:rsid w:val="009D6EF7"/>
    <w:rsid w:val="009E04AF"/>
    <w:rsid w:val="009E142F"/>
    <w:rsid w:val="009E1433"/>
    <w:rsid w:val="009E5BF6"/>
    <w:rsid w:val="00A0056C"/>
    <w:rsid w:val="00A03B4A"/>
    <w:rsid w:val="00A16374"/>
    <w:rsid w:val="00A16947"/>
    <w:rsid w:val="00A20986"/>
    <w:rsid w:val="00A33523"/>
    <w:rsid w:val="00A3517F"/>
    <w:rsid w:val="00A35BBA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357"/>
    <w:rsid w:val="00AB4EAF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6C87"/>
    <w:rsid w:val="00B63B13"/>
    <w:rsid w:val="00B677FE"/>
    <w:rsid w:val="00B71EC9"/>
    <w:rsid w:val="00B77571"/>
    <w:rsid w:val="00B817FA"/>
    <w:rsid w:val="00B9068B"/>
    <w:rsid w:val="00B9460B"/>
    <w:rsid w:val="00B96ED6"/>
    <w:rsid w:val="00B96FF7"/>
    <w:rsid w:val="00BA7262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4371"/>
    <w:rsid w:val="00C44746"/>
    <w:rsid w:val="00C44EEE"/>
    <w:rsid w:val="00C5053D"/>
    <w:rsid w:val="00C52EB3"/>
    <w:rsid w:val="00C5327A"/>
    <w:rsid w:val="00C549FA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D6A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73113"/>
    <w:rsid w:val="00F8045F"/>
    <w:rsid w:val="00F80EF3"/>
    <w:rsid w:val="00F864BC"/>
    <w:rsid w:val="00F911F6"/>
    <w:rsid w:val="00F959E3"/>
    <w:rsid w:val="00FA2EDA"/>
    <w:rsid w:val="00FB4D77"/>
    <w:rsid w:val="00FB65BA"/>
    <w:rsid w:val="00FB77E3"/>
    <w:rsid w:val="00FB7A01"/>
    <w:rsid w:val="00FC3023"/>
    <w:rsid w:val="00FC5461"/>
    <w:rsid w:val="00FC7AED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D3C0FD7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D753AA-343C-4031-9936-DF0F57DC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W Formato</vt:lpstr>
    </vt:vector>
  </TitlesOfParts>
  <Company>Mendo Paz SRL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W Formato</dc:title>
  <dc:creator>Mendo Paz SRL</dc:creator>
  <cp:lastModifiedBy>I202213818 (Valderrama Escalante,Catherine Dayana)</cp:lastModifiedBy>
  <cp:revision>2</cp:revision>
  <cp:lastPrinted>2012-09-13T02:44:00Z</cp:lastPrinted>
  <dcterms:created xsi:type="dcterms:W3CDTF">2022-06-27T08:01:00Z</dcterms:created>
  <dcterms:modified xsi:type="dcterms:W3CDTF">2022-06-27T08:01:00Z</dcterms:modified>
</cp:coreProperties>
</file>